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D0ED" w14:textId="07DEBEA1" w:rsidR="00FE1107" w:rsidRPr="00FE1107" w:rsidRDefault="00FE1107" w:rsidP="00FE1107">
      <w:pPr>
        <w:pStyle w:val="Wydzial"/>
        <w:tabs>
          <w:tab w:val="left" w:pos="4536"/>
        </w:tabs>
        <w:spacing w:line="276" w:lineRule="auto"/>
        <w:rPr>
          <w:sz w:val="20"/>
          <w:szCs w:val="20"/>
          <w:lang w:eastAsia="pl-PL"/>
        </w:rPr>
      </w:pPr>
      <w:r w:rsidRPr="00FE1107">
        <w:rPr>
          <w:sz w:val="20"/>
          <w:szCs w:val="20"/>
        </w:rPr>
        <w:t xml:space="preserve">Załącznik nr </w:t>
      </w:r>
      <w:r w:rsidR="00BD6037">
        <w:rPr>
          <w:sz w:val="20"/>
          <w:szCs w:val="20"/>
        </w:rPr>
        <w:t>5</w:t>
      </w:r>
      <w:r w:rsidRPr="00FE1107">
        <w:rPr>
          <w:sz w:val="20"/>
          <w:szCs w:val="20"/>
        </w:rPr>
        <w:t xml:space="preserve"> do zapytania ofertowego</w:t>
      </w:r>
    </w:p>
    <w:p w14:paraId="7309DF10" w14:textId="77777777" w:rsidR="00CE396F" w:rsidRDefault="00CE396F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82F3C3" w14:textId="53D2E248" w:rsidR="00F95756" w:rsidRPr="007D1DA7" w:rsidRDefault="001F23CF" w:rsidP="006B5676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AZ </w:t>
      </w:r>
      <w:r w:rsidR="00BD6037">
        <w:rPr>
          <w:rFonts w:asciiTheme="minorHAnsi" w:hAnsiTheme="minorHAnsi" w:cstheme="minorHAnsi"/>
          <w:b/>
          <w:sz w:val="22"/>
          <w:szCs w:val="22"/>
        </w:rPr>
        <w:t>OSÓB</w:t>
      </w:r>
    </w:p>
    <w:p w14:paraId="27CE6D76" w14:textId="77777777" w:rsidR="006D5706" w:rsidRPr="007D1DA7" w:rsidRDefault="006D5706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54A17BE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Wykonawca 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</w:t>
      </w:r>
    </w:p>
    <w:p w14:paraId="767D9FA0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C61A187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7EA12B" w14:textId="77777777" w:rsidR="003E03EA" w:rsidRPr="00EA2E39" w:rsidRDefault="007F72B1" w:rsidP="007F72B1">
      <w:pPr>
        <w:pStyle w:val="Tekstpodstawowy"/>
        <w:jc w:val="center"/>
        <w:rPr>
          <w:rFonts w:asciiTheme="minorHAnsi" w:hAnsiTheme="minorHAnsi" w:cstheme="minorHAnsi"/>
          <w:sz w:val="16"/>
          <w:szCs w:val="16"/>
        </w:rPr>
      </w:pPr>
      <w:r w:rsidRPr="00EA2E39">
        <w:rPr>
          <w:rFonts w:asciiTheme="minorHAnsi" w:hAnsiTheme="minorHAnsi" w:cstheme="minorHAnsi"/>
          <w:i/>
          <w:sz w:val="16"/>
          <w:szCs w:val="16"/>
        </w:rPr>
        <w:t>(</w:t>
      </w:r>
      <w:r w:rsidR="003E03EA" w:rsidRPr="00EA2E39">
        <w:rPr>
          <w:rFonts w:asciiTheme="minorHAnsi" w:hAnsiTheme="minorHAnsi" w:cstheme="minorHAnsi"/>
          <w:i/>
          <w:sz w:val="16"/>
          <w:szCs w:val="16"/>
        </w:rPr>
        <w:t>podać nazwę</w:t>
      </w:r>
      <w:r w:rsidR="00E175E2" w:rsidRPr="00EA2E39">
        <w:rPr>
          <w:rFonts w:asciiTheme="minorHAnsi" w:hAnsiTheme="minorHAnsi" w:cstheme="minorHAnsi"/>
          <w:i/>
          <w:sz w:val="16"/>
          <w:szCs w:val="16"/>
        </w:rPr>
        <w:t xml:space="preserve"> i</w:t>
      </w:r>
      <w:r w:rsidR="003E03EA" w:rsidRPr="00EA2E39">
        <w:rPr>
          <w:rFonts w:asciiTheme="minorHAnsi" w:hAnsiTheme="minorHAnsi" w:cstheme="minorHAnsi"/>
          <w:i/>
          <w:sz w:val="16"/>
          <w:szCs w:val="16"/>
        </w:rPr>
        <w:t xml:space="preserve"> adres firmy</w:t>
      </w:r>
      <w:r w:rsidRPr="00EA2E39">
        <w:rPr>
          <w:rFonts w:asciiTheme="minorHAnsi" w:hAnsiTheme="minorHAnsi" w:cstheme="minorHAnsi"/>
          <w:sz w:val="16"/>
          <w:szCs w:val="16"/>
        </w:rPr>
        <w:t>)</w:t>
      </w:r>
    </w:p>
    <w:p w14:paraId="0CF9C265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64A35303" w14:textId="77777777" w:rsidR="003E03EA" w:rsidRPr="007D1DA7" w:rsidRDefault="00E32ACF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telefon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Cs/>
          <w:sz w:val="22"/>
          <w:szCs w:val="22"/>
        </w:rPr>
        <w:t>......................................</w:t>
      </w:r>
      <w:r w:rsidRPr="007D1DA7">
        <w:rPr>
          <w:rFonts w:asciiTheme="minorHAnsi" w:hAnsiTheme="minorHAnsi" w:cstheme="minorHAnsi"/>
          <w:bCs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bCs/>
          <w:sz w:val="22"/>
          <w:szCs w:val="22"/>
        </w:rPr>
        <w:t>.......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D1DA7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>faks</w:t>
      </w:r>
      <w:r w:rsidRPr="007D1DA7">
        <w:rPr>
          <w:rFonts w:asciiTheme="minorHAnsi" w:hAnsiTheme="minorHAnsi" w:cstheme="minorHAnsi"/>
          <w:b/>
          <w:sz w:val="22"/>
          <w:szCs w:val="22"/>
        </w:rPr>
        <w:t>u</w:t>
      </w:r>
      <w:r w:rsidR="003E03EA" w:rsidRPr="007D1DA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E03EA" w:rsidRPr="007D1DA7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</w:t>
      </w:r>
    </w:p>
    <w:p w14:paraId="68B48E60" w14:textId="77777777" w:rsidR="003E03EA" w:rsidRPr="00EA2E39" w:rsidRDefault="003E03EA" w:rsidP="00EA2E39">
      <w:pPr>
        <w:pStyle w:val="Tekstpodstawowy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71C6F57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e-mail</w:t>
      </w:r>
      <w:r w:rsidRPr="007D1DA7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78C44C24" w14:textId="77777777" w:rsidR="003E03EA" w:rsidRPr="00EA2E39" w:rsidRDefault="003E03EA" w:rsidP="00EA2E39">
      <w:pPr>
        <w:pStyle w:val="Tekstpodstawowy"/>
        <w:spacing w:after="0"/>
        <w:rPr>
          <w:rFonts w:asciiTheme="minorHAnsi" w:hAnsiTheme="minorHAnsi" w:cstheme="minorHAnsi"/>
          <w:b/>
          <w:sz w:val="16"/>
          <w:szCs w:val="16"/>
        </w:rPr>
      </w:pPr>
    </w:p>
    <w:p w14:paraId="1DAA06FA" w14:textId="77777777" w:rsidR="003E03EA" w:rsidRPr="007D1DA7" w:rsidRDefault="003E03EA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NIP</w:t>
      </w:r>
      <w:r w:rsidR="00F95756" w:rsidRPr="007D1DA7">
        <w:rPr>
          <w:rFonts w:asciiTheme="minorHAnsi" w:hAnsiTheme="minorHAnsi" w:cstheme="minorHAnsi"/>
          <w:b/>
          <w:sz w:val="22"/>
          <w:szCs w:val="22"/>
        </w:rPr>
        <w:t>/PESEL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</w:t>
      </w:r>
    </w:p>
    <w:p w14:paraId="1EDA6F14" w14:textId="77777777" w:rsidR="00F95756" w:rsidRPr="00EA2E39" w:rsidRDefault="00F95756" w:rsidP="00EA2E39">
      <w:pPr>
        <w:pStyle w:val="Tekstpodstawowy"/>
        <w:spacing w:after="0"/>
        <w:rPr>
          <w:rFonts w:asciiTheme="minorHAnsi" w:hAnsiTheme="minorHAnsi" w:cstheme="minorHAnsi"/>
          <w:sz w:val="16"/>
          <w:szCs w:val="16"/>
        </w:rPr>
      </w:pPr>
    </w:p>
    <w:p w14:paraId="3CE405F7" w14:textId="77777777" w:rsidR="00F95756" w:rsidRPr="007D1DA7" w:rsidRDefault="00F95756" w:rsidP="00F95756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D1DA7">
        <w:rPr>
          <w:rFonts w:asciiTheme="minorHAnsi" w:hAnsiTheme="minorHAnsi" w:cstheme="minorHAnsi"/>
          <w:b/>
          <w:sz w:val="22"/>
          <w:szCs w:val="22"/>
        </w:rPr>
        <w:t>KRS/CEIDG</w:t>
      </w:r>
      <w:r w:rsidRPr="007D1DA7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</w:t>
      </w:r>
      <w:r w:rsidR="001773B9" w:rsidRPr="007D1DA7">
        <w:rPr>
          <w:rFonts w:asciiTheme="minorHAnsi" w:hAnsiTheme="minorHAnsi" w:cstheme="minorHAnsi"/>
          <w:sz w:val="22"/>
          <w:szCs w:val="22"/>
        </w:rPr>
        <w:t>.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1773B9" w:rsidRPr="007D1DA7">
        <w:rPr>
          <w:rFonts w:asciiTheme="minorHAnsi" w:hAnsiTheme="minorHAnsi" w:cstheme="minorHAnsi"/>
          <w:sz w:val="22"/>
          <w:szCs w:val="22"/>
        </w:rPr>
        <w:t>.</w:t>
      </w:r>
      <w:r w:rsidR="008C254E" w:rsidRPr="007D1DA7">
        <w:rPr>
          <w:rFonts w:asciiTheme="minorHAnsi" w:hAnsiTheme="minorHAnsi" w:cstheme="minorHAnsi"/>
          <w:sz w:val="22"/>
          <w:szCs w:val="22"/>
        </w:rPr>
        <w:t>....</w:t>
      </w:r>
      <w:r w:rsidR="00F74F4E" w:rsidRPr="007D1DA7">
        <w:rPr>
          <w:rFonts w:asciiTheme="minorHAnsi" w:hAnsiTheme="minorHAnsi" w:cstheme="minorHAnsi"/>
          <w:sz w:val="22"/>
          <w:szCs w:val="22"/>
        </w:rPr>
        <w:t>.........</w:t>
      </w:r>
    </w:p>
    <w:p w14:paraId="589CB8EB" w14:textId="77777777" w:rsidR="00626704" w:rsidRPr="007D1DA7" w:rsidRDefault="00626704" w:rsidP="003E03EA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0F6EF6ED" w14:textId="5D943BBC" w:rsidR="003E03EA" w:rsidRPr="00514DD0" w:rsidRDefault="009578CB" w:rsidP="00EE319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514DD0">
        <w:rPr>
          <w:rFonts w:asciiTheme="minorHAnsi" w:hAnsiTheme="minorHAnsi" w:cstheme="minorHAnsi"/>
          <w:b/>
          <w:sz w:val="22"/>
          <w:szCs w:val="22"/>
        </w:rPr>
        <w:t>Zapyta</w:t>
      </w:r>
      <w:r w:rsidR="00FD4C1D" w:rsidRPr="00514DD0">
        <w:rPr>
          <w:rFonts w:asciiTheme="minorHAnsi" w:hAnsiTheme="minorHAnsi" w:cstheme="minorHAnsi"/>
          <w:b/>
          <w:sz w:val="22"/>
          <w:szCs w:val="22"/>
        </w:rPr>
        <w:t xml:space="preserve">nie ofertowe nr 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KR.ROZ.2</w:t>
      </w:r>
      <w:r w:rsidR="00EA2E39">
        <w:rPr>
          <w:rFonts w:asciiTheme="minorHAnsi" w:hAnsiTheme="minorHAnsi" w:cstheme="minorHAnsi"/>
          <w:b/>
          <w:sz w:val="22"/>
          <w:szCs w:val="22"/>
        </w:rPr>
        <w:t>7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11.</w:t>
      </w:r>
      <w:r w:rsidR="00EA2E39">
        <w:rPr>
          <w:rFonts w:asciiTheme="minorHAnsi" w:hAnsiTheme="minorHAnsi" w:cstheme="minorHAnsi"/>
          <w:b/>
          <w:sz w:val="22"/>
          <w:szCs w:val="22"/>
        </w:rPr>
        <w:t>156</w:t>
      </w:r>
      <w:r w:rsidR="00992967" w:rsidRPr="00514DD0">
        <w:rPr>
          <w:rFonts w:asciiTheme="minorHAnsi" w:hAnsiTheme="minorHAnsi" w:cstheme="minorHAnsi"/>
          <w:b/>
          <w:sz w:val="22"/>
          <w:szCs w:val="22"/>
        </w:rPr>
        <w:t>.202</w:t>
      </w:r>
      <w:r w:rsidR="00EA2E39">
        <w:rPr>
          <w:rFonts w:asciiTheme="minorHAnsi" w:hAnsiTheme="minorHAnsi" w:cstheme="minorHAnsi"/>
          <w:b/>
          <w:sz w:val="22"/>
          <w:szCs w:val="22"/>
        </w:rPr>
        <w:t>3</w:t>
      </w:r>
    </w:p>
    <w:p w14:paraId="2F0396A0" w14:textId="77777777" w:rsidR="00EE3195" w:rsidRPr="007D1DA7" w:rsidRDefault="00EE3195" w:rsidP="00EE3195">
      <w:pPr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64994EC2" w14:textId="77777777" w:rsidR="003E03EA" w:rsidRPr="007D1DA7" w:rsidRDefault="003E03EA" w:rsidP="003E03EA">
      <w:pPr>
        <w:outlineLvl w:val="0"/>
        <w:rPr>
          <w:rFonts w:asciiTheme="minorHAnsi" w:hAnsiTheme="minorHAnsi" w:cstheme="minorHAnsi"/>
          <w:sz w:val="22"/>
          <w:szCs w:val="22"/>
        </w:rPr>
      </w:pPr>
    </w:p>
    <w:p w14:paraId="471D4410" w14:textId="4CE53276" w:rsidR="00936E5B" w:rsidRPr="00FD4C1D" w:rsidRDefault="003E03EA" w:rsidP="00EA2E39">
      <w:pPr>
        <w:shd w:val="clear" w:color="auto" w:fill="FFFFFF"/>
        <w:tabs>
          <w:tab w:val="left" w:pos="142"/>
          <w:tab w:val="left" w:leader="dot" w:pos="9639"/>
        </w:tabs>
        <w:jc w:val="both"/>
        <w:rPr>
          <w:rFonts w:asciiTheme="minorHAnsi" w:hAnsiTheme="minorHAnsi" w:cstheme="minorHAnsi"/>
          <w:b/>
        </w:rPr>
      </w:pPr>
      <w:r w:rsidRPr="007D1DA7">
        <w:rPr>
          <w:rFonts w:asciiTheme="minorHAnsi" w:hAnsiTheme="minorHAnsi" w:cstheme="minorHAnsi"/>
          <w:sz w:val="22"/>
          <w:szCs w:val="22"/>
        </w:rPr>
        <w:t xml:space="preserve">Przedmiot oferty: </w:t>
      </w:r>
      <w:r w:rsidR="004620BA">
        <w:rPr>
          <w:rFonts w:asciiTheme="minorHAnsi" w:hAnsiTheme="minorHAnsi" w:cstheme="minorHAnsi"/>
          <w:b/>
        </w:rPr>
        <w:t>„</w:t>
      </w:r>
      <w:r w:rsidR="00EA2E39" w:rsidRPr="00CC62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Opracowanie ekspertyzy dotyczącej określenia </w:t>
      </w:r>
      <w:r w:rsidR="00EA2E39" w:rsidRPr="00CC6232">
        <w:rPr>
          <w:rFonts w:asciiTheme="minorHAnsi" w:hAnsiTheme="minorHAnsi" w:cstheme="minorHAnsi"/>
          <w:b/>
          <w:color w:val="211E1F"/>
          <w:sz w:val="22"/>
          <w:szCs w:val="22"/>
        </w:rPr>
        <w:t xml:space="preserve">stanu technicznego stalowych zamknięć remontowych i roboczych w  4 sztolniach odpływowych upustu dennego zbiornika wodnego Dobczyce </w:t>
      </w:r>
      <w:r w:rsidR="00EA2E39" w:rsidRPr="00CC62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wraz </w:t>
      </w:r>
      <w:r w:rsidR="00ED4FF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r w:rsidR="00EA2E39" w:rsidRPr="00CC62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z koncepcją działań naprawczych</w:t>
      </w:r>
      <w:r w:rsidR="004620BA">
        <w:rPr>
          <w:rFonts w:ascii="Calibri" w:hAnsi="Calibri" w:cs="Calibri"/>
          <w:b/>
          <w:bCs/>
          <w:spacing w:val="-2"/>
          <w:sz w:val="22"/>
          <w:szCs w:val="22"/>
        </w:rPr>
        <w:t>”</w:t>
      </w:r>
    </w:p>
    <w:p w14:paraId="09C0D802" w14:textId="77777777" w:rsidR="007130EB" w:rsidRPr="00AF13C0" w:rsidRDefault="007130EB" w:rsidP="007130EB">
      <w:pPr>
        <w:rPr>
          <w:rFonts w:asciiTheme="minorHAnsi" w:hAnsiTheme="minorHAnsi" w:cstheme="minorHAnsi"/>
          <w:sz w:val="22"/>
          <w:szCs w:val="22"/>
        </w:rPr>
      </w:pPr>
    </w:p>
    <w:p w14:paraId="3D0C8ECB" w14:textId="7C75744B" w:rsidR="001F23CF" w:rsidRPr="001A5B49" w:rsidRDefault="001F23CF" w:rsidP="00ED4FF0">
      <w:pPr>
        <w:spacing w:before="60" w:after="60"/>
        <w:jc w:val="both"/>
        <w:rPr>
          <w:rFonts w:asciiTheme="minorHAnsi" w:hAnsiTheme="minorHAnsi" w:cstheme="minorHAnsi"/>
          <w:sz w:val="22"/>
          <w:szCs w:val="22"/>
        </w:rPr>
      </w:pPr>
      <w:r w:rsidRPr="001A5B49">
        <w:rPr>
          <w:rFonts w:asciiTheme="minorHAnsi" w:hAnsiTheme="minorHAnsi" w:cstheme="minorHAnsi"/>
          <w:sz w:val="22"/>
          <w:szCs w:val="22"/>
        </w:rPr>
        <w:t xml:space="preserve">na potwierdzenie spełnienia warunku określonego w pkt </w:t>
      </w:r>
      <w:r w:rsidR="00EA2E39">
        <w:rPr>
          <w:rFonts w:asciiTheme="minorHAnsi" w:hAnsiTheme="minorHAnsi" w:cstheme="minorHAnsi"/>
          <w:sz w:val="22"/>
          <w:szCs w:val="22"/>
        </w:rPr>
        <w:t>6</w:t>
      </w:r>
      <w:r w:rsidRPr="001A5B49">
        <w:rPr>
          <w:rFonts w:asciiTheme="minorHAnsi" w:hAnsiTheme="minorHAnsi" w:cstheme="minorHAnsi"/>
          <w:sz w:val="22"/>
          <w:szCs w:val="22"/>
        </w:rPr>
        <w:t xml:space="preserve"> Zapytania ofertowego </w:t>
      </w:r>
      <w:r w:rsidR="00BD6037">
        <w:rPr>
          <w:rFonts w:asciiTheme="minorHAnsi" w:hAnsiTheme="minorHAnsi" w:cstheme="minorHAnsi"/>
          <w:sz w:val="22"/>
          <w:szCs w:val="22"/>
        </w:rPr>
        <w:t xml:space="preserve">w zakresie </w:t>
      </w:r>
      <w:r w:rsidR="00BD6037" w:rsidRPr="001D404C">
        <w:rPr>
          <w:rFonts w:ascii="Calibri" w:hAnsi="Calibri" w:cs="Calibri"/>
          <w:sz w:val="22"/>
          <w:szCs w:val="22"/>
          <w:lang w:eastAsia="pl-PL"/>
        </w:rPr>
        <w:t>dysponowa</w:t>
      </w:r>
      <w:r w:rsidR="00BD6037">
        <w:rPr>
          <w:rFonts w:ascii="Calibri" w:hAnsi="Calibri" w:cs="Calibri"/>
          <w:sz w:val="22"/>
          <w:szCs w:val="22"/>
          <w:lang w:eastAsia="pl-PL"/>
        </w:rPr>
        <w:t>nia</w:t>
      </w:r>
      <w:r w:rsidR="00BD6037" w:rsidRPr="001D404C">
        <w:rPr>
          <w:rFonts w:ascii="Calibri" w:hAnsi="Calibri" w:cs="Calibri"/>
          <w:sz w:val="22"/>
          <w:szCs w:val="22"/>
          <w:lang w:eastAsia="pl-PL"/>
        </w:rPr>
        <w:t xml:space="preserve"> zespołem osób, realizujących zamówienie, które posiadają odpowiednie doświadczenie</w:t>
      </w:r>
      <w:r w:rsidRPr="001A5B49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68"/>
        <w:gridCol w:w="2835"/>
        <w:gridCol w:w="2835"/>
        <w:gridCol w:w="1984"/>
      </w:tblGrid>
      <w:tr w:rsidR="00BD6037" w:rsidRPr="00BD6037" w14:paraId="12E8A832" w14:textId="77777777" w:rsidTr="00BD6037">
        <w:trPr>
          <w:trHeight w:val="123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4F73" w14:textId="77777777" w:rsidR="00BD6037" w:rsidRPr="00BD6037" w:rsidRDefault="00BD6037" w:rsidP="00BD6037">
            <w:pPr>
              <w:tabs>
                <w:tab w:val="left" w:pos="460"/>
                <w:tab w:val="left" w:pos="568"/>
              </w:tabs>
              <w:ind w:left="-14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BD6037">
              <w:rPr>
                <w:rFonts w:asciiTheme="minorHAnsi" w:hAnsiTheme="minorHAnsi" w:cstheme="min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9E94" w14:textId="6B2F1F96" w:rsidR="00BD6037" w:rsidRPr="00BD6037" w:rsidRDefault="00BD6037" w:rsidP="00BD603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60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8F9F" w14:textId="5C3FD898" w:rsidR="00BD6037" w:rsidRPr="00BD6037" w:rsidRDefault="00BD6037" w:rsidP="00BD603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6037">
              <w:rPr>
                <w:rFonts w:ascii="Calibri" w:hAnsi="Calibri" w:cs="Calibri"/>
                <w:sz w:val="18"/>
                <w:szCs w:val="18"/>
              </w:rPr>
              <w:t xml:space="preserve">posiadane uprawnienia oraz przynależność do Izby samorządu zawodowego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5E2" w14:textId="17095681" w:rsidR="00BD6037" w:rsidRPr="00BD6037" w:rsidRDefault="00BD6037" w:rsidP="00BD603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6037">
              <w:rPr>
                <w:rFonts w:ascii="Calibri" w:hAnsi="Calibri" w:cs="Calibri"/>
                <w:sz w:val="18"/>
                <w:szCs w:val="18"/>
              </w:rPr>
              <w:t>Zakres wykonywanych czynnośc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60E3" w14:textId="5E5FEB03" w:rsidR="00BD6037" w:rsidRPr="00BD6037" w:rsidRDefault="00BD6037" w:rsidP="00BD6037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D6037">
              <w:rPr>
                <w:rFonts w:ascii="Calibri" w:hAnsi="Calibri" w:cs="Calibri"/>
                <w:sz w:val="18"/>
                <w:szCs w:val="18"/>
              </w:rPr>
              <w:t>Informacja o podstawie do dysponowania  osobą</w:t>
            </w:r>
          </w:p>
        </w:tc>
      </w:tr>
      <w:tr w:rsidR="00BD6037" w:rsidRPr="00EA2E39" w14:paraId="782503BB" w14:textId="77777777" w:rsidTr="00BD6037">
        <w:trPr>
          <w:trHeight w:val="280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4F39" w14:textId="357E84CC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F501" w14:textId="4CF0DDFD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327" w14:textId="237FC2AF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CD33" w14:textId="4894AB89" w:rsidR="00EA2E39" w:rsidRPr="00EA2E39" w:rsidRDefault="00EA2E39" w:rsidP="00EA2E39">
            <w:pPr>
              <w:tabs>
                <w:tab w:val="left" w:pos="0"/>
                <w:tab w:val="left" w:pos="10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1C28" w14:textId="3FD464A3" w:rsidR="00EA2E39" w:rsidRPr="00EA2E39" w:rsidRDefault="00EA2E39" w:rsidP="00EA2E39">
            <w:pPr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EA2E3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</w:tr>
      <w:tr w:rsidR="00BD6037" w:rsidRPr="001F23CF" w14:paraId="7BE7B41B" w14:textId="77777777" w:rsidTr="00BD6037">
        <w:trPr>
          <w:trHeight w:val="62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7ED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86D6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B47A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AC86" w14:textId="77777777" w:rsidR="00EA2E39" w:rsidRPr="001F23CF" w:rsidRDefault="00EA2E39" w:rsidP="00A524E5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D626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037" w:rsidRPr="001F23CF" w14:paraId="6F0B3A85" w14:textId="77777777" w:rsidTr="00BD6037">
        <w:trPr>
          <w:trHeight w:val="62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624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23C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EC6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3043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6858E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79EB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D6037" w:rsidRPr="001F23CF" w14:paraId="7BF6DF6E" w14:textId="77777777" w:rsidTr="00BD6037">
        <w:trPr>
          <w:trHeight w:val="624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402A" w14:textId="48E6750C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91FA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1470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E6D4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1A32" w14:textId="77777777" w:rsidR="00EA2E39" w:rsidRPr="001F23CF" w:rsidRDefault="00EA2E39" w:rsidP="00A524E5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D3778E" w14:textId="77777777" w:rsidR="00B528FD" w:rsidRPr="007D1DA7" w:rsidRDefault="00B528FD" w:rsidP="00B528FD">
      <w:pPr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BE4017B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2519AAFF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64C1ADE9" w14:textId="77777777" w:rsidR="00903349" w:rsidRPr="007D1DA7" w:rsidRDefault="00903349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7539A31A" w14:textId="77777777" w:rsidR="00F72D42" w:rsidRPr="007D1DA7" w:rsidRDefault="00F72D42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</w:p>
    <w:p w14:paraId="3F330605" w14:textId="77777777" w:rsidR="00AC3FB3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 xml:space="preserve">...................................................                                                      .......................................................................................... </w:t>
      </w:r>
    </w:p>
    <w:p w14:paraId="37E88E1A" w14:textId="694053FF" w:rsidR="00A52956" w:rsidRPr="007D1DA7" w:rsidRDefault="00AC3FB3" w:rsidP="00E26B9F">
      <w:pPr>
        <w:pStyle w:val="normaltableau"/>
        <w:spacing w:before="0" w:after="0"/>
        <w:rPr>
          <w:rFonts w:asciiTheme="minorHAnsi" w:hAnsiTheme="minorHAnsi" w:cstheme="minorHAnsi"/>
          <w:i/>
          <w:lang w:val="pl-PL" w:eastAsia="en-US"/>
        </w:rPr>
      </w:pPr>
      <w:r w:rsidRPr="007D1DA7">
        <w:rPr>
          <w:rFonts w:asciiTheme="minorHAnsi" w:hAnsiTheme="minorHAnsi" w:cstheme="minorHAnsi"/>
          <w:i/>
          <w:lang w:val="pl-PL" w:eastAsia="en-US"/>
        </w:rPr>
        <w:t>miejsce i data złożenia                                                                pieczęć i podpis osoby</w:t>
      </w:r>
      <w:r w:rsidR="001A117B" w:rsidRPr="007D1DA7">
        <w:rPr>
          <w:rFonts w:asciiTheme="minorHAnsi" w:hAnsiTheme="minorHAnsi" w:cstheme="minorHAnsi"/>
          <w:i/>
          <w:lang w:val="pl-PL" w:eastAsia="en-US"/>
        </w:rPr>
        <w:t xml:space="preserve"> (osób)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uprawnionej do składania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nia                                                                           </w:t>
      </w:r>
      <w:r w:rsidR="007D1DA7" w:rsidRPr="007D1DA7">
        <w:rPr>
          <w:rFonts w:asciiTheme="minorHAnsi" w:hAnsiTheme="minorHAnsi" w:cstheme="minorHAnsi"/>
          <w:i/>
          <w:lang w:val="pl-PL" w:eastAsia="en-US"/>
        </w:rPr>
        <w:t xml:space="preserve"> </w:t>
      </w:r>
      <w:r w:rsidRPr="007D1DA7">
        <w:rPr>
          <w:rFonts w:asciiTheme="minorHAnsi" w:hAnsiTheme="minorHAnsi" w:cstheme="minorHAnsi"/>
          <w:i/>
          <w:lang w:val="pl-PL" w:eastAsia="en-US"/>
        </w:rPr>
        <w:t xml:space="preserve"> oświadczeń woli w imieniu wykonawcy </w:t>
      </w:r>
    </w:p>
    <w:sectPr w:rsidR="00A52956" w:rsidRPr="007D1DA7" w:rsidSect="00EA2E39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AF4A8" w14:textId="77777777" w:rsidR="00DB7E56" w:rsidRDefault="00DB7E56" w:rsidP="00C8275C">
      <w:r>
        <w:separator/>
      </w:r>
    </w:p>
  </w:endnote>
  <w:endnote w:type="continuationSeparator" w:id="0">
    <w:p w14:paraId="548EEF38" w14:textId="77777777" w:rsidR="00DB7E56" w:rsidRDefault="00DB7E56" w:rsidP="00C8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0073253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894C76" w14:textId="77777777" w:rsidR="004F1B3F" w:rsidRDefault="004F1B3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B5676">
          <w:rPr>
            <w:sz w:val="18"/>
            <w:szCs w:val="18"/>
          </w:rPr>
          <w:instrText>PAGE    \* MERGEFORMAT</w:instrText>
        </w:r>
        <w:r w:rsidRPr="006B5676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8293E" w:rsidRPr="00B8293E">
          <w:rPr>
            <w:rFonts w:asciiTheme="majorHAnsi" w:eastAsiaTheme="majorEastAsia" w:hAnsiTheme="majorHAnsi" w:cstheme="majorBidi"/>
            <w:noProof/>
            <w:sz w:val="18"/>
            <w:szCs w:val="18"/>
          </w:rPr>
          <w:t>1</w:t>
        </w:r>
        <w:r w:rsidRPr="006B5676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1F470889" w14:textId="77777777" w:rsidR="004F1B3F" w:rsidRDefault="004F1B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EB7E" w14:textId="77777777" w:rsidR="00DB7E56" w:rsidRDefault="00DB7E56" w:rsidP="00C8275C">
      <w:r>
        <w:separator/>
      </w:r>
    </w:p>
  </w:footnote>
  <w:footnote w:type="continuationSeparator" w:id="0">
    <w:p w14:paraId="5881E09F" w14:textId="77777777" w:rsidR="00DB7E56" w:rsidRDefault="00DB7E56" w:rsidP="00C8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40C65520"/>
    <w:name w:val="WW8Num8"/>
    <w:lvl w:ilvl="0">
      <w:start w:val="14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0"/>
    <w:multiLevelType w:val="multilevel"/>
    <w:tmpl w:val="1548D8EA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BC54421"/>
    <w:multiLevelType w:val="hybridMultilevel"/>
    <w:tmpl w:val="D7D467C8"/>
    <w:lvl w:ilvl="0" w:tplc="3294B7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4D666AF"/>
    <w:multiLevelType w:val="hybridMultilevel"/>
    <w:tmpl w:val="1B7C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D1877"/>
    <w:multiLevelType w:val="hybridMultilevel"/>
    <w:tmpl w:val="43A6C5D4"/>
    <w:lvl w:ilvl="0" w:tplc="FD44B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000000"/>
      </w:rPr>
    </w:lvl>
    <w:lvl w:ilvl="1" w:tplc="C12E89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9664263"/>
    <w:multiLevelType w:val="hybridMultilevel"/>
    <w:tmpl w:val="BBF67122"/>
    <w:lvl w:ilvl="0" w:tplc="BCCA23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86367"/>
    <w:multiLevelType w:val="hybridMultilevel"/>
    <w:tmpl w:val="E9EE1026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7C86616B"/>
    <w:multiLevelType w:val="hybridMultilevel"/>
    <w:tmpl w:val="0A58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241123">
    <w:abstractNumId w:val="1"/>
  </w:num>
  <w:num w:numId="2" w16cid:durableId="722798681">
    <w:abstractNumId w:val="2"/>
  </w:num>
  <w:num w:numId="3" w16cid:durableId="1362634686">
    <w:abstractNumId w:val="6"/>
  </w:num>
  <w:num w:numId="4" w16cid:durableId="1977560683">
    <w:abstractNumId w:val="5"/>
  </w:num>
  <w:num w:numId="5" w16cid:durableId="787091595">
    <w:abstractNumId w:val="3"/>
  </w:num>
  <w:num w:numId="6" w16cid:durableId="1840541884">
    <w:abstractNumId w:val="11"/>
  </w:num>
  <w:num w:numId="7" w16cid:durableId="154806314">
    <w:abstractNumId w:val="7"/>
  </w:num>
  <w:num w:numId="8" w16cid:durableId="260796764">
    <w:abstractNumId w:val="8"/>
  </w:num>
  <w:num w:numId="9" w16cid:durableId="242682569">
    <w:abstractNumId w:val="0"/>
  </w:num>
  <w:num w:numId="10" w16cid:durableId="930624074">
    <w:abstractNumId w:val="10"/>
  </w:num>
  <w:num w:numId="11" w16cid:durableId="588776311">
    <w:abstractNumId w:val="4"/>
  </w:num>
  <w:num w:numId="12" w16cid:durableId="12071781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32853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89"/>
    <w:rsid w:val="00024036"/>
    <w:rsid w:val="0003350F"/>
    <w:rsid w:val="00046C56"/>
    <w:rsid w:val="00060B08"/>
    <w:rsid w:val="0006565E"/>
    <w:rsid w:val="00074DBD"/>
    <w:rsid w:val="00077F5D"/>
    <w:rsid w:val="00091FD3"/>
    <w:rsid w:val="000963A9"/>
    <w:rsid w:val="000B0990"/>
    <w:rsid w:val="000B4A04"/>
    <w:rsid w:val="000B7BFA"/>
    <w:rsid w:val="000C4CC4"/>
    <w:rsid w:val="000C4DE9"/>
    <w:rsid w:val="000C5C54"/>
    <w:rsid w:val="000C7CA5"/>
    <w:rsid w:val="000C7FE6"/>
    <w:rsid w:val="000D5223"/>
    <w:rsid w:val="000D53CD"/>
    <w:rsid w:val="000E0512"/>
    <w:rsid w:val="000E400F"/>
    <w:rsid w:val="00137D08"/>
    <w:rsid w:val="001711E1"/>
    <w:rsid w:val="001715A5"/>
    <w:rsid w:val="0017588E"/>
    <w:rsid w:val="001765F7"/>
    <w:rsid w:val="001773B9"/>
    <w:rsid w:val="00186BA4"/>
    <w:rsid w:val="001974D0"/>
    <w:rsid w:val="001A117B"/>
    <w:rsid w:val="001A2339"/>
    <w:rsid w:val="001A291F"/>
    <w:rsid w:val="001A4259"/>
    <w:rsid w:val="001A4FA5"/>
    <w:rsid w:val="001A5B49"/>
    <w:rsid w:val="001A76E1"/>
    <w:rsid w:val="001B1994"/>
    <w:rsid w:val="001B2189"/>
    <w:rsid w:val="001C231C"/>
    <w:rsid w:val="001D548F"/>
    <w:rsid w:val="001D5E77"/>
    <w:rsid w:val="001F23CF"/>
    <w:rsid w:val="002071B1"/>
    <w:rsid w:val="0021011B"/>
    <w:rsid w:val="00212276"/>
    <w:rsid w:val="00215B8E"/>
    <w:rsid w:val="00246B4B"/>
    <w:rsid w:val="00251528"/>
    <w:rsid w:val="0026660E"/>
    <w:rsid w:val="00282AAC"/>
    <w:rsid w:val="002832F5"/>
    <w:rsid w:val="00286BC6"/>
    <w:rsid w:val="00295516"/>
    <w:rsid w:val="002D4D50"/>
    <w:rsid w:val="002E7189"/>
    <w:rsid w:val="002F3BD4"/>
    <w:rsid w:val="00302111"/>
    <w:rsid w:val="003101D2"/>
    <w:rsid w:val="003512E4"/>
    <w:rsid w:val="00361928"/>
    <w:rsid w:val="00380615"/>
    <w:rsid w:val="00391B26"/>
    <w:rsid w:val="003954A3"/>
    <w:rsid w:val="003A75AC"/>
    <w:rsid w:val="003B651C"/>
    <w:rsid w:val="003D2582"/>
    <w:rsid w:val="003D6C3E"/>
    <w:rsid w:val="003E03EA"/>
    <w:rsid w:val="003F6171"/>
    <w:rsid w:val="0041440C"/>
    <w:rsid w:val="00417EC7"/>
    <w:rsid w:val="0042197E"/>
    <w:rsid w:val="00422CFD"/>
    <w:rsid w:val="0042755A"/>
    <w:rsid w:val="00445E45"/>
    <w:rsid w:val="0045209F"/>
    <w:rsid w:val="00452303"/>
    <w:rsid w:val="004620BA"/>
    <w:rsid w:val="00465F4B"/>
    <w:rsid w:val="00496C61"/>
    <w:rsid w:val="004C2C71"/>
    <w:rsid w:val="004D4E4F"/>
    <w:rsid w:val="004E74D4"/>
    <w:rsid w:val="004F1B3F"/>
    <w:rsid w:val="004F2D0F"/>
    <w:rsid w:val="005148D1"/>
    <w:rsid w:val="00514A95"/>
    <w:rsid w:val="00514DD0"/>
    <w:rsid w:val="005453C9"/>
    <w:rsid w:val="00550FBF"/>
    <w:rsid w:val="005564A9"/>
    <w:rsid w:val="00563C09"/>
    <w:rsid w:val="00576C52"/>
    <w:rsid w:val="00585ED3"/>
    <w:rsid w:val="005B7FFA"/>
    <w:rsid w:val="006071FD"/>
    <w:rsid w:val="00624B56"/>
    <w:rsid w:val="00626704"/>
    <w:rsid w:val="006400E6"/>
    <w:rsid w:val="006409F9"/>
    <w:rsid w:val="00642887"/>
    <w:rsid w:val="0065154F"/>
    <w:rsid w:val="0065330F"/>
    <w:rsid w:val="00675570"/>
    <w:rsid w:val="006811F9"/>
    <w:rsid w:val="006941B7"/>
    <w:rsid w:val="006A544E"/>
    <w:rsid w:val="006A6920"/>
    <w:rsid w:val="006B5676"/>
    <w:rsid w:val="006C19A3"/>
    <w:rsid w:val="006C7BE5"/>
    <w:rsid w:val="006D19D6"/>
    <w:rsid w:val="006D5706"/>
    <w:rsid w:val="006D5C4F"/>
    <w:rsid w:val="006F3092"/>
    <w:rsid w:val="006F35E8"/>
    <w:rsid w:val="006F7804"/>
    <w:rsid w:val="007130EB"/>
    <w:rsid w:val="0071364E"/>
    <w:rsid w:val="00717003"/>
    <w:rsid w:val="0072186A"/>
    <w:rsid w:val="00722284"/>
    <w:rsid w:val="007359BD"/>
    <w:rsid w:val="00767062"/>
    <w:rsid w:val="00770DAE"/>
    <w:rsid w:val="0078264A"/>
    <w:rsid w:val="00782988"/>
    <w:rsid w:val="0079549E"/>
    <w:rsid w:val="007A0EEA"/>
    <w:rsid w:val="007A63E3"/>
    <w:rsid w:val="007B1D45"/>
    <w:rsid w:val="007C0863"/>
    <w:rsid w:val="007C3A6A"/>
    <w:rsid w:val="007C6CAF"/>
    <w:rsid w:val="007D1DA7"/>
    <w:rsid w:val="007E0858"/>
    <w:rsid w:val="007E1C5B"/>
    <w:rsid w:val="007F72B1"/>
    <w:rsid w:val="00812491"/>
    <w:rsid w:val="008214E5"/>
    <w:rsid w:val="0083580C"/>
    <w:rsid w:val="00840778"/>
    <w:rsid w:val="00842570"/>
    <w:rsid w:val="008950F3"/>
    <w:rsid w:val="008C254E"/>
    <w:rsid w:val="008D0668"/>
    <w:rsid w:val="008E2457"/>
    <w:rsid w:val="008E77AF"/>
    <w:rsid w:val="008F5901"/>
    <w:rsid w:val="009005C2"/>
    <w:rsid w:val="00903349"/>
    <w:rsid w:val="009174A6"/>
    <w:rsid w:val="00922232"/>
    <w:rsid w:val="009367AD"/>
    <w:rsid w:val="00936E5B"/>
    <w:rsid w:val="00955A61"/>
    <w:rsid w:val="009578CB"/>
    <w:rsid w:val="009671D2"/>
    <w:rsid w:val="00972446"/>
    <w:rsid w:val="00992967"/>
    <w:rsid w:val="009C1A60"/>
    <w:rsid w:val="009E26FE"/>
    <w:rsid w:val="009E27BA"/>
    <w:rsid w:val="009F4561"/>
    <w:rsid w:val="00A02969"/>
    <w:rsid w:val="00A11F7C"/>
    <w:rsid w:val="00A26B6A"/>
    <w:rsid w:val="00A451FE"/>
    <w:rsid w:val="00A5267D"/>
    <w:rsid w:val="00A52956"/>
    <w:rsid w:val="00A800A4"/>
    <w:rsid w:val="00A81064"/>
    <w:rsid w:val="00A93001"/>
    <w:rsid w:val="00AB62A6"/>
    <w:rsid w:val="00AC3FB3"/>
    <w:rsid w:val="00AE19A1"/>
    <w:rsid w:val="00AF3252"/>
    <w:rsid w:val="00B01F2F"/>
    <w:rsid w:val="00B054EC"/>
    <w:rsid w:val="00B2129F"/>
    <w:rsid w:val="00B30CF8"/>
    <w:rsid w:val="00B3522B"/>
    <w:rsid w:val="00B37521"/>
    <w:rsid w:val="00B422C2"/>
    <w:rsid w:val="00B51329"/>
    <w:rsid w:val="00B528FD"/>
    <w:rsid w:val="00B67C6C"/>
    <w:rsid w:val="00B8293E"/>
    <w:rsid w:val="00BA049C"/>
    <w:rsid w:val="00BA0FD4"/>
    <w:rsid w:val="00BA6496"/>
    <w:rsid w:val="00BD6037"/>
    <w:rsid w:val="00BF1130"/>
    <w:rsid w:val="00C0450B"/>
    <w:rsid w:val="00C11136"/>
    <w:rsid w:val="00C25D2B"/>
    <w:rsid w:val="00C30F7B"/>
    <w:rsid w:val="00C40207"/>
    <w:rsid w:val="00C42E97"/>
    <w:rsid w:val="00C43B8E"/>
    <w:rsid w:val="00C47232"/>
    <w:rsid w:val="00C8275C"/>
    <w:rsid w:val="00C87CD6"/>
    <w:rsid w:val="00CA0FCE"/>
    <w:rsid w:val="00CA50B4"/>
    <w:rsid w:val="00CB19BA"/>
    <w:rsid w:val="00CB4F8A"/>
    <w:rsid w:val="00CE0830"/>
    <w:rsid w:val="00CE1C45"/>
    <w:rsid w:val="00CE396F"/>
    <w:rsid w:val="00D12A30"/>
    <w:rsid w:val="00D91102"/>
    <w:rsid w:val="00DB7E56"/>
    <w:rsid w:val="00DC0172"/>
    <w:rsid w:val="00DE743E"/>
    <w:rsid w:val="00DF4C3F"/>
    <w:rsid w:val="00E035A7"/>
    <w:rsid w:val="00E04ECB"/>
    <w:rsid w:val="00E16FAA"/>
    <w:rsid w:val="00E175E2"/>
    <w:rsid w:val="00E26B9F"/>
    <w:rsid w:val="00E32ACF"/>
    <w:rsid w:val="00E458B2"/>
    <w:rsid w:val="00E46527"/>
    <w:rsid w:val="00E47FB7"/>
    <w:rsid w:val="00E60034"/>
    <w:rsid w:val="00E631C0"/>
    <w:rsid w:val="00E72BAC"/>
    <w:rsid w:val="00E775D1"/>
    <w:rsid w:val="00E85F2C"/>
    <w:rsid w:val="00E94AD3"/>
    <w:rsid w:val="00E97D5C"/>
    <w:rsid w:val="00EA2DFA"/>
    <w:rsid w:val="00EA2E39"/>
    <w:rsid w:val="00EB2DF2"/>
    <w:rsid w:val="00EC4147"/>
    <w:rsid w:val="00ED4FF0"/>
    <w:rsid w:val="00EE3195"/>
    <w:rsid w:val="00EE3DDE"/>
    <w:rsid w:val="00EF1BE7"/>
    <w:rsid w:val="00F06FA6"/>
    <w:rsid w:val="00F21FC3"/>
    <w:rsid w:val="00F2421F"/>
    <w:rsid w:val="00F35E5F"/>
    <w:rsid w:val="00F41972"/>
    <w:rsid w:val="00F72D42"/>
    <w:rsid w:val="00F74F4E"/>
    <w:rsid w:val="00F775C9"/>
    <w:rsid w:val="00F900ED"/>
    <w:rsid w:val="00F95756"/>
    <w:rsid w:val="00FA34CB"/>
    <w:rsid w:val="00FB5AED"/>
    <w:rsid w:val="00FC0BD8"/>
    <w:rsid w:val="00FC4204"/>
    <w:rsid w:val="00FC435B"/>
    <w:rsid w:val="00FD4B46"/>
    <w:rsid w:val="00FD4C1D"/>
    <w:rsid w:val="00FE1107"/>
    <w:rsid w:val="00FE4EEF"/>
    <w:rsid w:val="00FF4A5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D3C9"/>
  <w15:chartTrackingRefBased/>
  <w15:docId w15:val="{A976A05A-58F1-4389-8BE4-AE15340D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41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D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189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E718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E7189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E7189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E7189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E718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2E7189"/>
    <w:pPr>
      <w:ind w:left="708"/>
    </w:pPr>
  </w:style>
  <w:style w:type="paragraph" w:customStyle="1" w:styleId="Akapitzlist1">
    <w:name w:val="Akapit z listą1"/>
    <w:basedOn w:val="Normalny"/>
    <w:rsid w:val="002E7189"/>
    <w:pPr>
      <w:ind w:left="720"/>
    </w:pPr>
  </w:style>
  <w:style w:type="paragraph" w:styleId="Tekstpodstawowy2">
    <w:name w:val="Body Text 2"/>
    <w:basedOn w:val="Normalny"/>
    <w:link w:val="Tekstpodstawowy2Znak"/>
    <w:uiPriority w:val="99"/>
    <w:rsid w:val="003E03EA"/>
    <w:pPr>
      <w:suppressAutoHyphens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0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3E03EA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rzypisudolnego">
    <w:name w:val="footnote text"/>
    <w:basedOn w:val="Normalny"/>
    <w:link w:val="TekstprzypisudolnegoZnak"/>
    <w:unhideWhenUsed/>
    <w:rsid w:val="00C827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8275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nhideWhenUsed/>
    <w:rsid w:val="00C8275C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1B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1B3F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CE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D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9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92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Domylnaczcionkaakapitu1">
    <w:name w:val="Domyślna czcionka akapitu1"/>
    <w:rsid w:val="00936E5B"/>
  </w:style>
  <w:style w:type="character" w:customStyle="1" w:styleId="WydzialZnak">
    <w:name w:val="Wydzial Znak"/>
    <w:link w:val="Wydzial"/>
    <w:uiPriority w:val="99"/>
    <w:qFormat/>
    <w:locked/>
    <w:rsid w:val="00FE1107"/>
  </w:style>
  <w:style w:type="paragraph" w:customStyle="1" w:styleId="Wydzial">
    <w:name w:val="Wydzial"/>
    <w:basedOn w:val="Normalny"/>
    <w:link w:val="WydzialZnak"/>
    <w:uiPriority w:val="99"/>
    <w:qFormat/>
    <w:rsid w:val="00FE1107"/>
    <w:pPr>
      <w:suppressAutoHyphens w:val="0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548D-6ECF-4964-B153-22C2620D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Lukaszyk</dc:creator>
  <cp:keywords/>
  <dc:description/>
  <cp:lastModifiedBy>Łukasz Sierociński (RZGW Kraków)</cp:lastModifiedBy>
  <cp:revision>4</cp:revision>
  <cp:lastPrinted>2020-10-13T12:36:00Z</cp:lastPrinted>
  <dcterms:created xsi:type="dcterms:W3CDTF">2023-04-14T09:22:00Z</dcterms:created>
  <dcterms:modified xsi:type="dcterms:W3CDTF">2023-04-14T09:35:00Z</dcterms:modified>
</cp:coreProperties>
</file>